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C50B0" w14:textId="4A2F4C22" w:rsidR="00C33108" w:rsidRDefault="00E95AFE" w:rsidP="00E95AF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3888640" w14:textId="1A3FB7F6" w:rsidR="00E95AFE" w:rsidRDefault="00E95AFE" w:rsidP="00E95AF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98115A9" w14:textId="7D48A64A" w:rsidR="00E95AFE" w:rsidRDefault="00E95AFE" w:rsidP="00E95AF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7206FF3" w14:textId="77777777" w:rsidR="00E95AFE" w:rsidRDefault="00E95AFE" w:rsidP="00495DD4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14:paraId="4BE765F0" w14:textId="362255E5" w:rsidR="00BE6C98" w:rsidRDefault="00E95AFE" w:rsidP="00BE6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23 года № 801-р</w:t>
      </w:r>
    </w:p>
    <w:p w14:paraId="051A6C31" w14:textId="77777777" w:rsidR="00BE6C98" w:rsidRDefault="00BE6C98" w:rsidP="00BE6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E6C98" w14:paraId="6A4845B9" w14:textId="77777777" w:rsidTr="00BE6C98">
        <w:tc>
          <w:tcPr>
            <w:tcW w:w="4644" w:type="dxa"/>
          </w:tcPr>
          <w:p w14:paraId="41A1510F" w14:textId="77777777" w:rsidR="00E95AFE" w:rsidRDefault="00E95AFE" w:rsidP="006B62A9">
            <w:pPr>
              <w:tabs>
                <w:tab w:val="left" w:pos="709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2CCFB" w14:textId="5E461505" w:rsidR="00BE6C98" w:rsidRDefault="00BE6C98" w:rsidP="006B62A9">
            <w:pPr>
              <w:tabs>
                <w:tab w:val="left" w:pos="709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</w:t>
            </w:r>
          </w:p>
          <w:p w14:paraId="557F1D84" w14:textId="775599D0" w:rsidR="00BE6C98" w:rsidRPr="00BE6C98" w:rsidRDefault="00BE6C98" w:rsidP="006B62A9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9C4013" w14:textId="46D9249E" w:rsidR="00BE6C98" w:rsidRPr="00BE6C98" w:rsidRDefault="00BE6C98" w:rsidP="006B62A9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</w:t>
            </w:r>
          </w:p>
          <w:p w14:paraId="6D52DAB0" w14:textId="77777777" w:rsidR="00BE6C98" w:rsidRPr="00BE6C98" w:rsidRDefault="00BE6C98" w:rsidP="006B62A9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E6C9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2023 году</w:t>
            </w:r>
          </w:p>
          <w:p w14:paraId="7C552A64" w14:textId="77777777" w:rsidR="00BE6C98" w:rsidRDefault="00BE6C98" w:rsidP="00BE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62133" w14:textId="77777777" w:rsidR="00C33108" w:rsidRPr="00BE6C98" w:rsidRDefault="00C33108" w:rsidP="00BE6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4821D" w14:textId="4621B188" w:rsidR="00C33108" w:rsidRPr="00BE6C98" w:rsidRDefault="00C33108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hAnsi="Times New Roman" w:cs="Times New Roman"/>
          <w:sz w:val="28"/>
          <w:szCs w:val="28"/>
        </w:rPr>
        <w:t>В соответств</w:t>
      </w:r>
      <w:r w:rsidR="00114330" w:rsidRPr="00BE6C98">
        <w:rPr>
          <w:rFonts w:ascii="Times New Roman" w:hAnsi="Times New Roman" w:cs="Times New Roman"/>
          <w:sz w:val="28"/>
          <w:szCs w:val="28"/>
        </w:rPr>
        <w:t>ии с Федеральным</w:t>
      </w:r>
      <w:r w:rsidR="00E72362" w:rsidRPr="00BE6C98">
        <w:rPr>
          <w:rFonts w:ascii="Times New Roman" w:hAnsi="Times New Roman" w:cs="Times New Roman"/>
          <w:sz w:val="28"/>
          <w:szCs w:val="28"/>
        </w:rPr>
        <w:t xml:space="preserve"> </w:t>
      </w:r>
      <w:r w:rsidR="00114330" w:rsidRPr="00BE6C98">
        <w:rPr>
          <w:rFonts w:ascii="Times New Roman" w:hAnsi="Times New Roman" w:cs="Times New Roman"/>
          <w:sz w:val="28"/>
          <w:szCs w:val="28"/>
        </w:rPr>
        <w:t>законом</w:t>
      </w:r>
      <w:r w:rsidRPr="00BE6C98">
        <w:rPr>
          <w:rFonts w:ascii="Times New Roman" w:hAnsi="Times New Roman" w:cs="Times New Roman"/>
          <w:sz w:val="28"/>
          <w:szCs w:val="28"/>
        </w:rPr>
        <w:t xml:space="preserve"> от 21.11.2011 года № 324-ФЗ </w:t>
      </w:r>
      <w:r w:rsidR="009E14FB">
        <w:rPr>
          <w:rFonts w:ascii="Times New Roman" w:hAnsi="Times New Roman" w:cs="Times New Roman"/>
          <w:sz w:val="28"/>
          <w:szCs w:val="28"/>
        </w:rPr>
        <w:t xml:space="preserve">  </w:t>
      </w:r>
      <w:r w:rsidRPr="00BE6C98">
        <w:rPr>
          <w:rFonts w:ascii="Times New Roman" w:hAnsi="Times New Roman" w:cs="Times New Roman"/>
          <w:sz w:val="28"/>
          <w:szCs w:val="28"/>
        </w:rPr>
        <w:t xml:space="preserve">«О бесплатной юридической помощи в Российской Федерации», в рамках проведения мероприятий по реализации государственной программы </w:t>
      </w:r>
      <w:r w:rsidR="00114330" w:rsidRPr="00BE6C98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 безнадзорности и правонарушений несовершеннолетних в Челябинской области</w:t>
      </w:r>
      <w:r w:rsidRPr="00BE6C98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BE6C98">
        <w:rPr>
          <w:rFonts w:ascii="Times New Roman" w:hAnsi="Times New Roman" w:cs="Times New Roman"/>
          <w:sz w:val="28"/>
          <w:szCs w:val="28"/>
        </w:rPr>
        <w:t>п</w:t>
      </w:r>
      <w:r w:rsidRPr="00BE6C9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Челябинской области от 30.04.2020 года № 183-П, в целях развития уровня информированности и правовой грамотности несовершеннолетних и взрослых, реализации мероприятий по </w:t>
      </w: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ому консультированию и правовому просвещению детей и их законных представителей,</w:t>
      </w:r>
    </w:p>
    <w:p w14:paraId="16C04B2F" w14:textId="77777777" w:rsidR="00C33108" w:rsidRPr="00BE6C98" w:rsidRDefault="00C33108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Утвердить прилагаемый план мероприятий по проведению Всероссийского Дня правовой помощи детям на территории Карталинского муниципального района в 2023 году. </w:t>
      </w:r>
    </w:p>
    <w:p w14:paraId="6A1109D6" w14:textId="77777777" w:rsidR="00C33108" w:rsidRPr="00BE6C98" w:rsidRDefault="00C33108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FA536C"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местить настоящее распоряжение на официальном сайте администрации Карталинского муниципального района. </w:t>
      </w:r>
    </w:p>
    <w:p w14:paraId="2AB346B0" w14:textId="631CF67C" w:rsidR="00FA536C" w:rsidRPr="00BE6C98" w:rsidRDefault="00FA536C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Исполнение </w:t>
      </w:r>
      <w:r w:rsidR="00C618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</w:t>
      </w: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распоряжения возложить на первого заместителя главы Карталинского муниципального района </w:t>
      </w:r>
      <w:proofErr w:type="spellStart"/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ичкова</w:t>
      </w:r>
      <w:proofErr w:type="spellEnd"/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И. </w:t>
      </w:r>
    </w:p>
    <w:p w14:paraId="3AAB8FA6" w14:textId="77777777" w:rsidR="00FA536C" w:rsidRPr="00BE6C98" w:rsidRDefault="00FA536C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Контроль за исполнением настоящего распоряжения оставляю за собой. </w:t>
      </w:r>
    </w:p>
    <w:p w14:paraId="62B2B89B" w14:textId="01D74372" w:rsidR="00FA536C" w:rsidRDefault="00FA536C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A43176C" w14:textId="77777777" w:rsidR="006B62A9" w:rsidRPr="00BE6C98" w:rsidRDefault="006B62A9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A31933" w14:textId="77777777" w:rsidR="0018047F" w:rsidRPr="00BE6C98" w:rsidRDefault="0018047F" w:rsidP="00BE6C98">
      <w:pPr>
        <w:shd w:val="clear" w:color="auto" w:fill="FFFFFF"/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а Карталинского </w:t>
      </w:r>
    </w:p>
    <w:p w14:paraId="450A747F" w14:textId="33B98BCD" w:rsidR="00FA536C" w:rsidRPr="00BE6C98" w:rsidRDefault="0018047F" w:rsidP="00BE6C98">
      <w:pPr>
        <w:shd w:val="clear" w:color="auto" w:fill="FFFFFF"/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района                                            </w:t>
      </w:r>
      <w:r w:rsid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</w:t>
      </w:r>
      <w:r w:rsidRPr="00BE6C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А.Г. Вдовин </w:t>
      </w:r>
    </w:p>
    <w:p w14:paraId="3D24041A" w14:textId="77777777" w:rsidR="0018047F" w:rsidRPr="00BE6C98" w:rsidRDefault="0018047F" w:rsidP="00BE6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BE3CBA" w14:textId="77777777" w:rsidR="0018047F" w:rsidRPr="00BE6C98" w:rsidRDefault="0018047F" w:rsidP="00BE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7C2EF2" w14:textId="77EC392C" w:rsidR="00495DD4" w:rsidRDefault="00495DD4" w:rsidP="00BE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5594" w14:textId="77777777" w:rsidR="00E6795F" w:rsidRDefault="00E6795F" w:rsidP="00BE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04551" w14:textId="77777777" w:rsidR="00F65357" w:rsidRDefault="00F65357" w:rsidP="00A97E6D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  <w:sectPr w:rsidR="00F65357" w:rsidSect="0006665D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C246F5" w14:textId="4C85CAC1" w:rsidR="0011337E" w:rsidRPr="00FD56E3" w:rsidRDefault="0011337E" w:rsidP="00FD56E3">
      <w:pPr>
        <w:tabs>
          <w:tab w:val="left" w:pos="13041"/>
        </w:tabs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УТВЕРЖДЕН</w:t>
      </w:r>
    </w:p>
    <w:p w14:paraId="7E292487" w14:textId="77777777" w:rsidR="0011337E" w:rsidRPr="00FD56E3" w:rsidRDefault="0011337E" w:rsidP="00FD56E3">
      <w:pPr>
        <w:tabs>
          <w:tab w:val="left" w:pos="13041"/>
        </w:tabs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распоряжением администрации</w:t>
      </w:r>
    </w:p>
    <w:p w14:paraId="0B6B553E" w14:textId="77777777" w:rsidR="0011337E" w:rsidRPr="00FD56E3" w:rsidRDefault="0011337E" w:rsidP="00FD56E3">
      <w:pPr>
        <w:tabs>
          <w:tab w:val="left" w:pos="13041"/>
        </w:tabs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Карталинского муниципального района</w:t>
      </w:r>
    </w:p>
    <w:p w14:paraId="2FB1EB4A" w14:textId="45C8E726" w:rsidR="0011337E" w:rsidRPr="00FD56E3" w:rsidRDefault="0011337E" w:rsidP="00FD56E3">
      <w:pPr>
        <w:tabs>
          <w:tab w:val="left" w:pos="13041"/>
        </w:tabs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1E34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7.11.</w:t>
      </w:r>
      <w:r w:rsidRPr="00FD56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3 года №</w:t>
      </w:r>
      <w:r w:rsidR="001E34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801-р</w:t>
      </w:r>
    </w:p>
    <w:p w14:paraId="579C3F76" w14:textId="38248740" w:rsidR="0011337E" w:rsidRPr="00FD56E3" w:rsidRDefault="0011337E" w:rsidP="00FD56E3">
      <w:pPr>
        <w:tabs>
          <w:tab w:val="left" w:pos="13041"/>
        </w:tabs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C656708" w14:textId="77777777" w:rsidR="00235DF7" w:rsidRPr="00FD56E3" w:rsidRDefault="00235DF7" w:rsidP="00FD56E3">
      <w:pPr>
        <w:tabs>
          <w:tab w:val="left" w:pos="13041"/>
        </w:tabs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346D82" w14:textId="7459D14A" w:rsidR="00552797" w:rsidRPr="00FD56E3" w:rsidRDefault="00552797" w:rsidP="00FD56E3">
      <w:pPr>
        <w:tabs>
          <w:tab w:val="left" w:pos="13041"/>
        </w:tabs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69A7C01" w14:textId="77777777" w:rsidR="00552797" w:rsidRPr="00FD56E3" w:rsidRDefault="00552797" w:rsidP="00FD5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 мероприятий</w:t>
      </w:r>
    </w:p>
    <w:p w14:paraId="4F9419B0" w14:textId="77777777" w:rsidR="00552797" w:rsidRPr="00FD56E3" w:rsidRDefault="00552797" w:rsidP="00FD5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оведению Всероссийского Дня правовой помощи детям </w:t>
      </w:r>
    </w:p>
    <w:p w14:paraId="7FAA6148" w14:textId="092E945F" w:rsidR="00552797" w:rsidRPr="00FD56E3" w:rsidRDefault="00552797" w:rsidP="00FD5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56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ерритории Карталинского муниципального района в 2023 году</w:t>
      </w:r>
    </w:p>
    <w:p w14:paraId="5AFEBABB" w14:textId="77777777" w:rsidR="00235DF7" w:rsidRPr="00FD56E3" w:rsidRDefault="00235DF7" w:rsidP="00FD5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B7E1030" w14:textId="77777777" w:rsidR="00552797" w:rsidRPr="00552797" w:rsidRDefault="00552797" w:rsidP="0055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85"/>
        <w:gridCol w:w="1984"/>
        <w:gridCol w:w="3868"/>
        <w:gridCol w:w="3119"/>
        <w:gridCol w:w="1660"/>
      </w:tblGrid>
      <w:tr w:rsidR="00552797" w:rsidRPr="00243017" w14:paraId="6383AFCB" w14:textId="77777777" w:rsidTr="00802A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FA05" w14:textId="77777777" w:rsidR="00552797" w:rsidRPr="00243017" w:rsidRDefault="00552797" w:rsidP="00552797">
            <w:pPr>
              <w:suppressAutoHyphens/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7D3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7F7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E63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55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отдел,</w:t>
            </w:r>
          </w:p>
          <w:p w14:paraId="4C7FA73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руководитель, специали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7A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е телефоны </w:t>
            </w:r>
          </w:p>
        </w:tc>
      </w:tr>
      <w:tr w:rsidR="00552797" w:rsidRPr="00243017" w14:paraId="545445C6" w14:textId="77777777" w:rsidTr="00552797">
        <w:trPr>
          <w:trHeight w:val="62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EA31" w14:textId="77777777" w:rsidR="00552797" w:rsidRPr="00243017" w:rsidRDefault="00552797" w:rsidP="005527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казание бесплатной консультативной помощи  </w:t>
            </w:r>
          </w:p>
        </w:tc>
      </w:tr>
      <w:tr w:rsidR="00552797" w:rsidRPr="00243017" w14:paraId="369508A1" w14:textId="77777777" w:rsidTr="00802A06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CF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C5B" w14:textId="77777777" w:rsidR="004941AB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консультативной помощи детям и их законным представителям, находящимся в «социально опасном положении», в «трудной жизненной ситуации»</w:t>
            </w:r>
          </w:p>
          <w:p w14:paraId="2FFD462E" w14:textId="3C4EBB18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вершеннолетним и родителям (законным представителям), обратившимся за помощью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EE0" w14:textId="4293E94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44650AE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8:00 до 16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330" w14:textId="00D7FFC1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о делам несовершеннолетних МО МВД России «Карталинский» (далее</w:t>
            </w:r>
            <w:r w:rsidR="00EC70FB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EC70FB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уется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 МО МВД России «Карталинский»)</w:t>
            </w:r>
          </w:p>
          <w:p w14:paraId="2FD2F8A4" w14:textId="59AEEE4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окомотивный</w:t>
            </w:r>
            <w:r w:rsidR="00AB5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B52A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Мира, 60  </w:t>
            </w:r>
          </w:p>
          <w:p w14:paraId="4B997D5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69B98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по делам несовершеннолетних Линейного отдела полиции</w:t>
            </w:r>
          </w:p>
          <w:p w14:paraId="24FEA0B2" w14:textId="636F90E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танции Карталы (далее именуется - </w:t>
            </w:r>
            <w:r w:rsidR="0006665D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Н ЛОП на станции Карталы)</w:t>
            </w:r>
          </w:p>
          <w:p w14:paraId="576798C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Пушкина, 15 </w:t>
            </w:r>
          </w:p>
          <w:p w14:paraId="3C5D6C3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</w:t>
            </w:r>
          </w:p>
          <w:p w14:paraId="720DEF0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миссия по делам несовершеннолетних и защите их прав </w:t>
            </w:r>
          </w:p>
          <w:p w14:paraId="1B97307E" w14:textId="533D10D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лее</w:t>
            </w:r>
            <w:r w:rsidR="004C2D32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)</w:t>
            </w:r>
          </w:p>
          <w:p w14:paraId="3D6ABE94" w14:textId="3CC3306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, ул. Славы, </w:t>
            </w:r>
          </w:p>
          <w:p w14:paraId="431E080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а (2 этаж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)</w:t>
            </w:r>
          </w:p>
          <w:p w14:paraId="05C30EAB" w14:textId="3DB254FA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«Комплексный центр социального обслуживания населения» (дале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СОН)</w:t>
            </w:r>
          </w:p>
          <w:p w14:paraId="0B2983A9" w14:textId="77777777" w:rsidR="00802A06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Локомотивный, </w:t>
            </w:r>
          </w:p>
          <w:p w14:paraId="21BB65CF" w14:textId="691CA66D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Школьная, 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5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чальник  ОДН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МВД России «Карталинский»</w:t>
            </w:r>
          </w:p>
          <w:p w14:paraId="29A4112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водеева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Ю.</w:t>
            </w:r>
          </w:p>
          <w:p w14:paraId="1632FB2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DAF0C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53A65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20F2E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C826AE" w14:textId="471B9E08" w:rsidR="00552797" w:rsidRPr="00243017" w:rsidRDefault="004F7E69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 НПДН ЛОП на станции Карталы</w:t>
            </w:r>
          </w:p>
          <w:p w14:paraId="6680A98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овская Ю.А.</w:t>
            </w:r>
          </w:p>
          <w:p w14:paraId="70F411A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5638AA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C8BB7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CD42D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89EDD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758893" w14:textId="1584D871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ы</w:t>
            </w:r>
          </w:p>
          <w:p w14:paraId="02054FD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14:paraId="20D495D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пович Т.В.</w:t>
            </w:r>
          </w:p>
          <w:p w14:paraId="16843AF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това Т.С.</w:t>
            </w:r>
          </w:p>
          <w:p w14:paraId="69D5C2A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35E1AD" w14:textId="77777777" w:rsidR="00235DF7" w:rsidRPr="00243017" w:rsidRDefault="00235DF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495EE7" w14:textId="3DC7DCB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отделением «Помощи семье и детям» КЦСОН</w:t>
            </w:r>
          </w:p>
          <w:p w14:paraId="1DCAA15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а Л.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6F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 (35133) </w:t>
            </w:r>
          </w:p>
          <w:p w14:paraId="7B547EF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-99-32 </w:t>
            </w:r>
          </w:p>
          <w:p w14:paraId="7396EA1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A0955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DB14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D6AAB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5FF19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D087E9" w14:textId="01AABB7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7EFAEE9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2-87</w:t>
            </w:r>
          </w:p>
          <w:p w14:paraId="7B9F843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B1CEF3" w14:textId="77777777" w:rsidR="00FD56E3" w:rsidRPr="00243017" w:rsidRDefault="00FD56E3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74DA6C" w14:textId="77777777" w:rsidR="00FD56E3" w:rsidRPr="00243017" w:rsidRDefault="00FD56E3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EACAE8" w14:textId="77777777" w:rsidR="00FD56E3" w:rsidRPr="00243017" w:rsidRDefault="00FD56E3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DC5BF9" w14:textId="77777777" w:rsidR="00FD56E3" w:rsidRPr="00243017" w:rsidRDefault="00FD56E3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853C72" w14:textId="77777777" w:rsidR="00FD56E3" w:rsidRPr="00243017" w:rsidRDefault="00FD56E3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26C46A" w14:textId="4340182B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 (35133)   </w:t>
            </w:r>
            <w:r w:rsidR="006860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-19-35</w:t>
            </w:r>
          </w:p>
          <w:p w14:paraId="5549F63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768DEB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2F3B3A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FFE52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730BB5" w14:textId="32C40AA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-59-94</w:t>
            </w:r>
          </w:p>
        </w:tc>
      </w:tr>
      <w:tr w:rsidR="00552797" w:rsidRPr="00243017" w14:paraId="76F33258" w14:textId="77777777" w:rsidTr="00802A06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54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4C9B58B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A64BD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B8C3F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427F3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1772C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B5C" w14:textId="77777777" w:rsidR="00552797" w:rsidRPr="00243017" w:rsidRDefault="00552797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консультативной помощи детям-сиротам, детям, оставшимся без попечения родителей, а также их законным представителям </w:t>
            </w:r>
          </w:p>
          <w:p w14:paraId="77A3C227" w14:textId="77777777" w:rsidR="00552797" w:rsidRPr="00243017" w:rsidRDefault="00552797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590A" w14:textId="200FAD6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1D0ACA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до 12:00</w:t>
            </w:r>
          </w:p>
          <w:p w14:paraId="4D7D2CB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00 до 16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180" w14:textId="3819162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 (дале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ЗН)</w:t>
            </w:r>
          </w:p>
          <w:p w14:paraId="2222A71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, ул. Калмыкова, </w:t>
            </w:r>
          </w:p>
          <w:p w14:paraId="26713DA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4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11,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114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опеки и попечительства</w:t>
            </w:r>
          </w:p>
          <w:p w14:paraId="3DE15E5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а О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9E2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7BDA0B5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0-02</w:t>
            </w:r>
          </w:p>
        </w:tc>
      </w:tr>
      <w:tr w:rsidR="00552797" w:rsidRPr="00243017" w14:paraId="54D4F38A" w14:textId="77777777" w:rsidTr="00802A06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D7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960B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88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:00 до 12:00 </w:t>
            </w:r>
          </w:p>
          <w:p w14:paraId="4CA7712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4:00 до 17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EBD" w14:textId="43410013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СО «Центр помощи детям, оставшимся без попечения родителей» (дале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 помощи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ям,  оставшимся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 попечения родителей),</w:t>
            </w:r>
            <w:r w:rsidR="00FD56E3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Анненско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5C36732" w14:textId="7ABC05CA" w:rsidR="00552797" w:rsidRPr="00243017" w:rsidRDefault="00235DF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Шоссейная, д. 9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79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яющий обязанности директора Центра помощи детям, оставшимся без попечения родителей</w:t>
            </w:r>
          </w:p>
          <w:p w14:paraId="5742E2B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икова Е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866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    94-1-02</w:t>
            </w:r>
          </w:p>
        </w:tc>
      </w:tr>
      <w:tr w:rsidR="00552797" w:rsidRPr="00243017" w14:paraId="5C09B022" w14:textId="77777777" w:rsidTr="00802A06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08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14:paraId="3C6422CA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0FC888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760D6A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DA4286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52ACB7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DDB4AF" w14:textId="77777777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8FDD36" w14:textId="74B8D559" w:rsidR="004C2D32" w:rsidRPr="00243017" w:rsidRDefault="004C2D32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F8F" w14:textId="1213E1E4" w:rsidR="00552797" w:rsidRPr="00243017" w:rsidRDefault="00552797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интернатное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провождение</w:t>
            </w:r>
          </w:p>
          <w:p w14:paraId="2B2FF48B" w14:textId="0D277772" w:rsidR="00552797" w:rsidRPr="00243017" w:rsidRDefault="00552797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а ребенка до 18 лет и </w:t>
            </w:r>
            <w:r w:rsidR="0006665D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е до 23 лет</w:t>
            </w:r>
          </w:p>
          <w:p w14:paraId="4E82069E" w14:textId="77777777" w:rsidR="004C2D32" w:rsidRPr="00243017" w:rsidRDefault="004C2D32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B8D907" w14:textId="77777777" w:rsidR="004C2D32" w:rsidRPr="00243017" w:rsidRDefault="004C2D32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54FA4B" w14:textId="77777777" w:rsidR="004C2D32" w:rsidRPr="00243017" w:rsidRDefault="004C2D32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957A9A" w14:textId="716ADAB3" w:rsidR="004C2D32" w:rsidRPr="00243017" w:rsidRDefault="004C2D32" w:rsidP="0080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54FE" w14:textId="6539324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F18" w14:textId="495E72BB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 помощи детям, оставшимся без попечения родителей, ул.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ссейная,</w:t>
            </w:r>
            <w:r w:rsidR="00FD56E3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="00FD56E3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9, с. Анненск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C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,  заместители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, педагоги - воспитатели</w:t>
            </w:r>
          </w:p>
          <w:p w14:paraId="26CC2BE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 помощи детям, оставшимся без попечения родителей</w:t>
            </w:r>
          </w:p>
          <w:p w14:paraId="01BD563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949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6CCEFE9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-1-02</w:t>
            </w:r>
          </w:p>
        </w:tc>
      </w:tr>
      <w:tr w:rsidR="00552797" w:rsidRPr="00243017" w14:paraId="75179472" w14:textId="77777777" w:rsidTr="00802A06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B1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889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консультативной помощи родителям и детям, находящимся в «социально-опасном положении» и в «трудной жизненной ситуац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A632" w14:textId="03FC5CE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1DD6B19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:00 до 16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A9D" w14:textId="5F1F193D" w:rsidR="004C2D32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«Комплексный центр социального обслуживания населения» (далее</w:t>
            </w:r>
            <w:r w:rsidR="004C2D32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СОН), </w:t>
            </w:r>
          </w:p>
          <w:p w14:paraId="5068D224" w14:textId="6CEED55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.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омотивный</w:t>
            </w:r>
            <w:r w:rsidR="00802A06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</w:t>
            </w:r>
            <w:proofErr w:type="gramEnd"/>
            <w:r w:rsidR="00802A06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Школьная,</w:t>
            </w:r>
            <w:r w:rsidR="00802A06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9 (4 эта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7D7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омощи семье и детям КЦСОН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4D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          5-59-94</w:t>
            </w:r>
          </w:p>
          <w:p w14:paraId="3BF7431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D6912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8BEC19" w14:textId="1A370EC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3F57B0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ED4DE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79D17F8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9-35</w:t>
            </w:r>
          </w:p>
        </w:tc>
      </w:tr>
      <w:tr w:rsidR="00552797" w:rsidRPr="00243017" w14:paraId="65ED2295" w14:textId="77777777" w:rsidTr="00802A06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13A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2A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9C0B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3ED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по делам несовершеннолетних и защите их прав </w:t>
            </w:r>
          </w:p>
          <w:p w14:paraId="1DC8A1A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, ул. Славы, 4а </w:t>
            </w:r>
          </w:p>
          <w:p w14:paraId="34EDE5F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 этаж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1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42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ы КДН и ЗП </w:t>
            </w:r>
          </w:p>
          <w:p w14:paraId="1D4D325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пович Т.В.</w:t>
            </w:r>
          </w:p>
          <w:p w14:paraId="3590EBB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това Т.А.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A4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4273176A" w14:textId="77777777" w:rsidTr="00802A06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39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92B9" w14:textId="77777777" w:rsidR="00552797" w:rsidRPr="00243017" w:rsidRDefault="00552797" w:rsidP="00802A06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онно -информативная помощь гражданам, желающим усыновить, принять на воспитание в свою семью ребенка, оставшегося без попечения родителей, о возможных формах семейного устройства детей, о мерах социальной поддержки замещающ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3A5" w14:textId="7CB0AB8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3BAA32E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:00 до 12:00 </w:t>
            </w:r>
          </w:p>
          <w:p w14:paraId="0B6E7E5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F2781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00 до 16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76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пеки и попечительства </w:t>
            </w:r>
          </w:p>
          <w:p w14:paraId="16528FD5" w14:textId="73AEDE0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я социальной защиты населения (дале</w:t>
            </w:r>
            <w:r w:rsidR="00235DF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 именуется - </w:t>
            </w: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 опеки и попечительства)</w:t>
            </w:r>
          </w:p>
          <w:p w14:paraId="7864AA21" w14:textId="20B55AC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Карталы ул.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лмыкова,</w:t>
            </w:r>
            <w:r w:rsidR="00802A06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="00802A06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 4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11,12 </w:t>
            </w:r>
          </w:p>
          <w:p w14:paraId="48DFA65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58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опеки и попечительства</w:t>
            </w:r>
          </w:p>
          <w:p w14:paraId="6A336E5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ексеева О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E6D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 (35133)</w:t>
            </w:r>
          </w:p>
          <w:p w14:paraId="13731ED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-60-02</w:t>
            </w:r>
          </w:p>
        </w:tc>
      </w:tr>
      <w:tr w:rsidR="00552797" w:rsidRPr="00243017" w14:paraId="5A0D9FF1" w14:textId="77777777" w:rsidTr="00802A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1A4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9DF7" w14:textId="77777777" w:rsidR="00552797" w:rsidRPr="00243017" w:rsidRDefault="00552797" w:rsidP="00802A06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тивная помощь семьям с детьми, а также лицам из числа детей-сирот и детей, оставшихся без попечения родителей и их законным представителям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сборе документов в целях защиты интересов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87E" w14:textId="37F44D95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914703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:00 до 12:00 </w:t>
            </w:r>
          </w:p>
          <w:p w14:paraId="1022FCC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00 до 16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FC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пеки и попечительства </w:t>
            </w:r>
          </w:p>
          <w:p w14:paraId="2899E5F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Карталы ул. Калмыкова, </w:t>
            </w:r>
          </w:p>
          <w:p w14:paraId="3317E6B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4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11,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D8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опеки и попечительства</w:t>
            </w:r>
          </w:p>
          <w:p w14:paraId="4513B9A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еева О.А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E89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 (35133)</w:t>
            </w:r>
          </w:p>
          <w:p w14:paraId="09D5619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-60-02</w:t>
            </w:r>
          </w:p>
        </w:tc>
      </w:tr>
      <w:tr w:rsidR="00552797" w:rsidRPr="00243017" w14:paraId="37F4A4AF" w14:textId="77777777" w:rsidTr="00802A06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25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24B" w14:textId="77777777" w:rsidR="00552797" w:rsidRPr="00243017" w:rsidRDefault="00552797" w:rsidP="00802A06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щь лицам из числа детей-сирот и детей,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тавшихся без попечения родителей по вопросам трудоустройства, защиты жилищных прав и иных имущественных прав и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1CC" w14:textId="1CA5A8A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14:paraId="7485350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0:00 до 16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39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 детям, оставшимся без попечения родителей</w:t>
            </w:r>
          </w:p>
          <w:p w14:paraId="747FFB6D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 Анненское</w:t>
            </w:r>
            <w:r w:rsidR="00802A06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DE6C009" w14:textId="6CDD7942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Шоссейная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7E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полняющий обязанности директора Центра помощи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ям, оставшимся без попечения родителей</w:t>
            </w:r>
          </w:p>
          <w:p w14:paraId="4170429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икова Е.А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82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 (35133)</w:t>
            </w:r>
          </w:p>
          <w:p w14:paraId="6AD1E42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-1-02</w:t>
            </w:r>
          </w:p>
          <w:p w14:paraId="6525249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8 (35133) </w:t>
            </w:r>
          </w:p>
          <w:p w14:paraId="5CF9958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-59-54</w:t>
            </w:r>
          </w:p>
          <w:p w14:paraId="6DE9A89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-57-80</w:t>
            </w:r>
          </w:p>
        </w:tc>
      </w:tr>
      <w:tr w:rsidR="00552797" w:rsidRPr="00243017" w14:paraId="00B68DD8" w14:textId="77777777" w:rsidTr="00802A0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978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FA99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семей с детьми в составлении правовых документов (исковых заявлений, заключ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048" w14:textId="02C2411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3EFCE5A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4:00 до 18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80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вокат </w:t>
            </w:r>
          </w:p>
          <w:p w14:paraId="4A4B61F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</w:t>
            </w:r>
          </w:p>
          <w:p w14:paraId="48FA60D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Стройплощадка, 21-48, </w:t>
            </w:r>
          </w:p>
          <w:p w14:paraId="48626B6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лин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ая коллегия адвокатов</w:t>
            </w:r>
          </w:p>
          <w:p w14:paraId="02BF30F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Славы, 1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EA5" w14:textId="77777777" w:rsidR="00552797" w:rsidRPr="00243017" w:rsidRDefault="00552797" w:rsidP="00552797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ченко О.И.</w:t>
            </w:r>
          </w:p>
          <w:p w14:paraId="69C9DE03" w14:textId="77777777" w:rsidR="00552797" w:rsidRPr="00243017" w:rsidRDefault="00552797" w:rsidP="00552797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57036B" w14:textId="77777777" w:rsidR="00552797" w:rsidRPr="00243017" w:rsidRDefault="00552797" w:rsidP="00552797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2AC9AF" w14:textId="77777777" w:rsidR="00552797" w:rsidRPr="00243017" w:rsidRDefault="00552797" w:rsidP="00552797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87FFAF" w14:textId="77777777" w:rsidR="00552797" w:rsidRPr="00243017" w:rsidRDefault="00552797" w:rsidP="00552797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вок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53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51-30</w:t>
            </w:r>
          </w:p>
          <w:p w14:paraId="3118EAFD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744FBE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36DAB5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2F615A" w14:textId="4E23D1D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902) 8672282</w:t>
            </w:r>
          </w:p>
        </w:tc>
      </w:tr>
      <w:tr w:rsidR="00552797" w:rsidRPr="00243017" w14:paraId="4DD05A61" w14:textId="77777777" w:rsidTr="00802A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A4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8C1" w14:textId="217A4611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ультация граждан с детьми, имеющим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 о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едоставлении государственных и муниципальных услуг (прием заявлений и докум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17C" w14:textId="3E6ABDF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25C7C7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до 17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6FF" w14:textId="41964AD5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МБУ «Многофункциональный </w:t>
            </w:r>
            <w:proofErr w:type="gramStart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>центр  государственных</w:t>
            </w:r>
            <w:proofErr w:type="gramEnd"/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 и муниципальных услуг Карталинского муниципального района» (далее</w:t>
            </w:r>
            <w:r w:rsidR="00235DF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 именуется - </w:t>
            </w: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>МФЦ),</w:t>
            </w:r>
            <w:r w:rsidR="00802A06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   </w:t>
            </w: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 ул. Калмыкова,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2430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9F9F9"/>
                  <w:lang w:eastAsia="ar-SA"/>
                </w:rPr>
                <w:t>6, г</w:t>
              </w:r>
            </w:smartTag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ar-SA"/>
              </w:rPr>
              <w:t xml:space="preserve">. Карталы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445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МФЦ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EA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69506F7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20-13</w:t>
            </w:r>
          </w:p>
        </w:tc>
      </w:tr>
      <w:tr w:rsidR="00552797" w:rsidRPr="00243017" w14:paraId="37E1AD30" w14:textId="77777777" w:rsidTr="00802A06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1FA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BFB5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открытых дверей» в УСЗН:</w:t>
            </w:r>
          </w:p>
          <w:p w14:paraId="5C913029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разъяснение законодательства по оформлению государственных пособий;</w:t>
            </w:r>
          </w:p>
          <w:p w14:paraId="48F17195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государственная поддержка детей-сирот и детей, оставшихся без попечения родителей, обучающихся в училищах;</w:t>
            </w:r>
          </w:p>
          <w:p w14:paraId="719F2F0D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о детском телефоне доверия;</w:t>
            </w:r>
          </w:p>
          <w:p w14:paraId="02DD0255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праве на «оздоровление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2D0D" w14:textId="47BD15C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260321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8:00 до 12:00</w:t>
            </w:r>
          </w:p>
          <w:p w14:paraId="5F6DF87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00 до 17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B21" w14:textId="77777777" w:rsidR="00E2443E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,</w:t>
            </w:r>
          </w:p>
          <w:p w14:paraId="18E1C6D9" w14:textId="3E1DFA7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арталы,</w:t>
            </w:r>
            <w:r w:rsidR="00E2443E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</w:t>
            </w:r>
            <w:r w:rsidR="0006665D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мыкова, </w:t>
            </w:r>
          </w:p>
          <w:p w14:paraId="28962F9A" w14:textId="2E7A0C01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4, (2 эта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65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«Семья» УСЗН </w:t>
            </w:r>
          </w:p>
          <w:p w14:paraId="180D3E59" w14:textId="3360D4F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неушева</w:t>
            </w:r>
            <w:r w:rsidR="00494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В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F1D8C4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пеки и попечительства </w:t>
            </w:r>
          </w:p>
          <w:p w14:paraId="3B9BAFF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B9D88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91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2E2B755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0-05</w:t>
            </w:r>
          </w:p>
          <w:p w14:paraId="5441D30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7C49FC3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0-04</w:t>
            </w:r>
          </w:p>
          <w:p w14:paraId="3D5D1B0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EA9C952" w14:textId="77777777" w:rsidTr="00802A0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CA4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656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 по вопросу исполнения исполнительных документов о взыскании алиментов, исполнительным производствам, определению порядка общения с ребенком при исполнении судебн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B90" w14:textId="6134187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2C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ССП Карталинский городской отдел судебных приставов</w:t>
            </w:r>
          </w:p>
          <w:p w14:paraId="1196105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, ул. Ленина, 5 </w:t>
            </w:r>
          </w:p>
          <w:p w14:paraId="44FE91F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2DF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ебные приставы-исполни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AA7" w14:textId="53C0C90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621E1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5133)</w:t>
            </w:r>
          </w:p>
          <w:p w14:paraId="65A3471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02-12</w:t>
            </w:r>
          </w:p>
          <w:p w14:paraId="43EC2A8E" w14:textId="25EC8C6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621E1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5133)</w:t>
            </w:r>
          </w:p>
          <w:p w14:paraId="56296F9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09-24</w:t>
            </w:r>
          </w:p>
        </w:tc>
      </w:tr>
      <w:tr w:rsidR="00552797" w:rsidRPr="00243017" w14:paraId="7FCB1593" w14:textId="77777777" w:rsidTr="00552797">
        <w:trPr>
          <w:trHeight w:val="349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8BF" w14:textId="75BC3758" w:rsidR="00552797" w:rsidRPr="00243017" w:rsidRDefault="0006665D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552797"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«горячих» телефонных линий 20 ноября 2023 года</w:t>
            </w:r>
          </w:p>
        </w:tc>
      </w:tr>
      <w:tr w:rsidR="00552797" w:rsidRPr="00243017" w14:paraId="26BC8196" w14:textId="77777777" w:rsidTr="00802A0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F7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3D6" w14:textId="3D5459A1" w:rsidR="00552797" w:rsidRPr="00243017" w:rsidRDefault="000621E1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279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вопросам образования и социальной защиты семей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6C9" w14:textId="74D1686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 09:00 до 12:00</w:t>
            </w:r>
          </w:p>
          <w:p w14:paraId="4AB5CFC8" w14:textId="4288ACCB" w:rsidR="00552797" w:rsidRPr="00243017" w:rsidRDefault="00BA2FBC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:00 до 16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E51" w14:textId="77777777" w:rsidR="004C2D32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образования,  </w:t>
            </w:r>
          </w:p>
          <w:p w14:paraId="3BF0FF6D" w14:textId="4E36816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г. Карталы, ул. Славы, 4а, </w:t>
            </w:r>
          </w:p>
          <w:p w14:paraId="2783D54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 этаж)</w:t>
            </w:r>
          </w:p>
          <w:p w14:paraId="430D7C7D" w14:textId="77777777" w:rsidR="004C2D32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 г. Карталы,</w:t>
            </w:r>
          </w:p>
          <w:p w14:paraId="079A1F73" w14:textId="4E9EF443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Калмыкова,</w:t>
            </w:r>
          </w:p>
          <w:p w14:paraId="3EB52EA8" w14:textId="776DB28E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4, (2этаж)</w:t>
            </w:r>
          </w:p>
          <w:p w14:paraId="6E7E2428" w14:textId="1764D9A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по делам несовершеннолетних и защите их прав, г. Карталы, ул. Славы, 4а, (2 этаж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)</w:t>
            </w:r>
          </w:p>
          <w:p w14:paraId="2EE18B06" w14:textId="77777777" w:rsidR="00235DF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 центр социального обслуживания населения, п. Локомотивный, ул. Школьная, 9</w:t>
            </w:r>
          </w:p>
          <w:p w14:paraId="783DF522" w14:textId="57F3611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4 эта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B0D" w14:textId="77777777" w:rsidR="00552797" w:rsidRPr="00243017" w:rsidRDefault="0055279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образования</w:t>
            </w:r>
          </w:p>
          <w:p w14:paraId="1204ABC0" w14:textId="0AA7CED6" w:rsidR="00552797" w:rsidRPr="00243017" w:rsidRDefault="0055279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сова Т.С.</w:t>
            </w:r>
          </w:p>
          <w:p w14:paraId="7826DB19" w14:textId="62B6A39C" w:rsidR="00552797" w:rsidRPr="00243017" w:rsidRDefault="0055279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СЗН</w:t>
            </w:r>
          </w:p>
          <w:p w14:paraId="05B0472C" w14:textId="77777777" w:rsidR="00552797" w:rsidRPr="00243017" w:rsidRDefault="0055279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ылова Е.В.</w:t>
            </w:r>
          </w:p>
          <w:p w14:paraId="56A7047A" w14:textId="77777777" w:rsidR="00552797" w:rsidRPr="00243017" w:rsidRDefault="00552797" w:rsidP="00E24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639D9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7DB9D8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A107C3" w14:textId="261987D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КДН и ЗП   </w:t>
            </w:r>
          </w:p>
          <w:p w14:paraId="04B3AB3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пович Т.В.</w:t>
            </w:r>
          </w:p>
          <w:p w14:paraId="7BBD3679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FFF4F2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3DF4DA" w14:textId="70E9E4EB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отделением «помощи семье и детям» КЦСОН</w:t>
            </w:r>
          </w:p>
          <w:p w14:paraId="47E7114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никова Л.Г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8F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31254A9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9-85</w:t>
            </w:r>
          </w:p>
          <w:p w14:paraId="7EABC07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14:paraId="1E04BE1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36FCB52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60-04</w:t>
            </w:r>
          </w:p>
          <w:p w14:paraId="17BE28E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34054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F317EF" w14:textId="77777777" w:rsidR="00E2443E" w:rsidRPr="00243017" w:rsidRDefault="00E2443E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BC3D94" w14:textId="3E4F72C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3B93321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9-35</w:t>
            </w:r>
          </w:p>
          <w:p w14:paraId="18F5F966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D6B6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A902A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835133) </w:t>
            </w:r>
          </w:p>
          <w:p w14:paraId="76D6BA7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59-94</w:t>
            </w:r>
          </w:p>
        </w:tc>
      </w:tr>
      <w:tr w:rsidR="00552797" w:rsidRPr="00243017" w14:paraId="60132F15" w14:textId="77777777" w:rsidTr="00802A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11D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1DF" w14:textId="49EC0BAB" w:rsidR="00552797" w:rsidRPr="00243017" w:rsidRDefault="000621E1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279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вопросам, касающимся трудовых отно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F89" w14:textId="0C10BA8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468051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до 12:00</w:t>
            </w:r>
          </w:p>
          <w:p w14:paraId="4598711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3:00 до 16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7FF" w14:textId="51321AD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У «Центр занятости населения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арталы»</w:t>
            </w:r>
          </w:p>
          <w:p w14:paraId="7E2EA8A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ердлова, 17 (2 этаж)</w:t>
            </w:r>
          </w:p>
          <w:p w14:paraId="5F09C0A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FC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ректор Центра занятости населения </w:t>
            </w:r>
          </w:p>
          <w:p w14:paraId="4A006B8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</w:t>
            </w:r>
          </w:p>
          <w:p w14:paraId="0D292F2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Климова О.А. </w:t>
            </w:r>
          </w:p>
          <w:p w14:paraId="00018A6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E70" w14:textId="25D999D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 (35133) 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-57-80</w:t>
            </w:r>
          </w:p>
          <w:p w14:paraId="24FEDA8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59-54</w:t>
            </w:r>
          </w:p>
        </w:tc>
      </w:tr>
      <w:tr w:rsidR="00552797" w:rsidRPr="00243017" w14:paraId="351C1BB5" w14:textId="77777777" w:rsidTr="00802A06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CF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E97B" w14:textId="32250093" w:rsidR="00552797" w:rsidRPr="00243017" w:rsidRDefault="000621E1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279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вопросам, касающимся нарушений прав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1263" w14:textId="5F589D9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4143FC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с 12:00</w:t>
            </w:r>
          </w:p>
          <w:p w14:paraId="37E05B3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3:00 до 16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FCB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 центр социального обслуживания населения</w:t>
            </w:r>
          </w:p>
          <w:p w14:paraId="1AA4C6B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Школьная, 9, пос. Локомотивный, (4этаж)</w:t>
            </w:r>
          </w:p>
          <w:p w14:paraId="3E68FF9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 по делам несовершеннолетних и защите их прав</w:t>
            </w:r>
          </w:p>
          <w:p w14:paraId="5D22809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Славы, 4а, г. Карталы, </w:t>
            </w:r>
          </w:p>
          <w:p w14:paraId="0FAC5CA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 этаж) </w:t>
            </w:r>
          </w:p>
          <w:p w14:paraId="626A474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по делам несовершеннолетних Линейного отдела полиции на станции Карталы</w:t>
            </w:r>
          </w:p>
          <w:p w14:paraId="223E6BB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5</w:t>
            </w:r>
          </w:p>
          <w:p w14:paraId="4FB7AA1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 </w:t>
            </w:r>
          </w:p>
          <w:p w14:paraId="5405274B" w14:textId="1363329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о делам несовершеннолетних МО МВД России «Карталинский» (дале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о делам несовершеннолетних)</w:t>
            </w:r>
          </w:p>
          <w:p w14:paraId="64C15A8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ира, 60 пос. Локомотив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D8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отделением помощи семье и детям КЦСОН</w:t>
            </w:r>
          </w:p>
          <w:p w14:paraId="4970868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а Л.Г.</w:t>
            </w:r>
          </w:p>
          <w:p w14:paraId="7CE4D82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708DA1" w14:textId="77777777" w:rsidR="00DF24BD" w:rsidRPr="00243017" w:rsidRDefault="00DF24BD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41EEB2" w14:textId="4E9E6409" w:rsidR="00552797" w:rsidRPr="00243017" w:rsidRDefault="00DF24BD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иЗП</w:t>
            </w:r>
            <w:proofErr w:type="spellEnd"/>
          </w:p>
          <w:p w14:paraId="566EE1E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това Т.С.</w:t>
            </w:r>
          </w:p>
          <w:p w14:paraId="76DD4071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A4E2D3" w14:textId="77777777" w:rsidR="00DF24BD" w:rsidRPr="00243017" w:rsidRDefault="00DF24BD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1CBA4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 направления по делам несовершеннолетних</w:t>
            </w:r>
          </w:p>
          <w:p w14:paraId="102372C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овская Ю.А. </w:t>
            </w:r>
          </w:p>
          <w:p w14:paraId="3AF6806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A9AA6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FB960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B7452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E42B3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ения по делам несовершеннолетних</w:t>
            </w:r>
          </w:p>
          <w:p w14:paraId="6F687568" w14:textId="79D36F45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водеева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Ю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A84" w14:textId="27EE7EAE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-59-94</w:t>
            </w:r>
          </w:p>
          <w:p w14:paraId="10D3447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F5562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F6EB5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B0166B" w14:textId="037EA2F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-19-35</w:t>
            </w:r>
          </w:p>
          <w:p w14:paraId="7A58D33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AC0F1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AE59B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D72A67" w14:textId="2FFE8F0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621E1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5133)</w:t>
            </w:r>
          </w:p>
          <w:p w14:paraId="7A8262A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2-87</w:t>
            </w:r>
          </w:p>
          <w:p w14:paraId="770F3ABD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4D6CF5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AA7374" w14:textId="2C3DC733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-99-32</w:t>
            </w:r>
          </w:p>
        </w:tc>
      </w:tr>
      <w:tr w:rsidR="00552797" w:rsidRPr="00243017" w14:paraId="6C57011E" w14:textId="77777777" w:rsidTr="00802A06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BE2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2DD" w14:textId="5201728B" w:rsidR="00552797" w:rsidRPr="00243017" w:rsidRDefault="000621E1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2797" w:rsidRPr="0024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вопросам, связанным с исполнением наказаний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C56B" w14:textId="68A0E4A9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319B5A8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9:00 до 13:00  с 14:00 до 17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0A3E" w14:textId="40CB25D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линский межмуниципальный филиал ФКУ УИИ ГУФСИН России  по Челябинской области (далее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уется -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ИИ)</w:t>
            </w:r>
          </w:p>
          <w:p w14:paraId="33AEC98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Ленина, д.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24301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2, г</w:t>
              </w:r>
            </w:smartTag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рт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6A0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ИИ </w:t>
            </w:r>
          </w:p>
          <w:p w14:paraId="5A71544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циевский В.В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BEF" w14:textId="590FCC9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-25-91</w:t>
            </w:r>
          </w:p>
        </w:tc>
      </w:tr>
      <w:tr w:rsidR="00552797" w:rsidRPr="00243017" w14:paraId="46B580C1" w14:textId="77777777" w:rsidTr="00802A06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F2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D1" w14:textId="78B5AA11" w:rsidR="00552797" w:rsidRPr="00243017" w:rsidRDefault="000621E1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опросам, 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асающимся оформления прав собственности на объекты недвижимого имущества, в том числе </w:t>
            </w:r>
            <w:r w:rsidR="00552797"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несовершеннолетних, использования средств материнского капитала при совершении сделок с недвижимостью, участия детей в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4CE" w14:textId="4ADBBE6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 09:00 до 12:00</w:t>
            </w:r>
          </w:p>
          <w:p w14:paraId="1EE6B06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3:00 до 17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40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пеки и попечительства</w:t>
            </w:r>
          </w:p>
          <w:p w14:paraId="2641883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 ул. Калмыкова, </w:t>
            </w:r>
          </w:p>
          <w:p w14:paraId="3B146D1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4,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11,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F36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опеки и попечительства</w:t>
            </w:r>
          </w:p>
          <w:p w14:paraId="4E47EE7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а О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CDD" w14:textId="4E28874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35133)  </w:t>
            </w:r>
            <w:r w:rsidR="0093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5-60-02</w:t>
            </w:r>
          </w:p>
        </w:tc>
      </w:tr>
      <w:tr w:rsidR="00552797" w:rsidRPr="00243017" w14:paraId="18E0080C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71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E7E" w14:textId="78153DA4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обсуждение с подростками «Вас защищает закон» Распространение буклетов и памяток на темы: «Право в моем понимании», «Имея права, каждый человек несет ответственность»,  Осторожно -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эйп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7A6" w14:textId="289C0E9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12EFE6E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:0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36B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по делам несовершеннолетних,</w:t>
            </w:r>
          </w:p>
          <w:p w14:paraId="1BDCAE67" w14:textId="77777777" w:rsidR="000621E1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Локомотивный, </w:t>
            </w:r>
          </w:p>
          <w:p w14:paraId="2390C0B3" w14:textId="629C28F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ира, 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6C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 КЦСОН</w:t>
            </w:r>
          </w:p>
          <w:p w14:paraId="659D7CC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лева М.С.</w:t>
            </w:r>
          </w:p>
          <w:p w14:paraId="65C96C0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 КЦСОН</w:t>
            </w:r>
          </w:p>
          <w:p w14:paraId="7B42828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а О.Ю.</w:t>
            </w:r>
          </w:p>
          <w:p w14:paraId="4195D559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26979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а ОДН МО МВД России «Карталинский»</w:t>
            </w:r>
          </w:p>
          <w:p w14:paraId="5F934B8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ронова Е.С.</w:t>
            </w:r>
          </w:p>
          <w:p w14:paraId="30C59705" w14:textId="0C74064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овец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2E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45C1E15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59-94</w:t>
            </w:r>
          </w:p>
          <w:p w14:paraId="39EF24B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5F82D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CF79D6" w14:textId="77777777" w:rsidR="000621E1" w:rsidRPr="00243017" w:rsidRDefault="000621E1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405B62" w14:textId="77777777" w:rsidR="000621E1" w:rsidRPr="00243017" w:rsidRDefault="000621E1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2AC167" w14:textId="5781F92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384A63B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9-32</w:t>
            </w:r>
          </w:p>
        </w:tc>
      </w:tr>
      <w:tr w:rsidR="00552797" w:rsidRPr="00243017" w14:paraId="104BE434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06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3FE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еседы с детьми с ОВЗ на темы: «Я гражданин России», «Право в моем пони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BE09" w14:textId="40D97DD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429C355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  <w:p w14:paraId="7DB7FF4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D0FA" w14:textId="5D4AAD2F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СОН,  п. Локомотивный</w:t>
            </w:r>
            <w:r w:rsidR="00802A06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6CA6154" w14:textId="61EABFE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Школьная, 9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8F1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и  руководителя филиала по воспитательной работе </w:t>
            </w:r>
          </w:p>
          <w:p w14:paraId="62F201F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отделения «помощи семье и детям» КЦСО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CA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6E161031" w14:textId="77777777" w:rsidTr="00552797">
        <w:trPr>
          <w:trHeight w:val="434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5D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I</w:t>
            </w:r>
            <w:r w:rsidRPr="0024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нформационно-правовое просвещение несовершеннолетних, родителей (законных представителей)</w:t>
            </w:r>
          </w:p>
        </w:tc>
      </w:tr>
      <w:tr w:rsidR="00552797" w:rsidRPr="00243017" w14:paraId="2432ED0E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A4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C3C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на сайте администрации Карталинского муниципального района, в СМИ, на сайтах учреждений системы профилактики Карталинского муниципального района о реализуемых мероприятиях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проведению всероссийского «Дня правов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B40" w14:textId="727C4545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8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9B9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рталы, ул. Ленина, д.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BC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КДН и ЗП </w:t>
            </w:r>
          </w:p>
          <w:p w14:paraId="7144687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липович Т.В. </w:t>
            </w:r>
          </w:p>
          <w:p w14:paraId="686987E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администратор администрации Карталинского муниципального района</w:t>
            </w:r>
          </w:p>
          <w:p w14:paraId="338EC85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патин С.Е.</w:t>
            </w:r>
          </w:p>
          <w:p w14:paraId="07A85FE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тник главы района по связам с общественностью Резник Т.В. </w:t>
            </w:r>
          </w:p>
          <w:p w14:paraId="742CFF04" w14:textId="599C8BAE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оводители органов и учреждений системы профилактики Карталинского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B6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4474BA15" w14:textId="77777777" w:rsidTr="00802A06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EC7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B15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ые лектории, круглые столы по </w:t>
            </w:r>
          </w:p>
          <w:p w14:paraId="675E28E0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вам и обязанностям несовершеннолетних».</w:t>
            </w:r>
          </w:p>
          <w:p w14:paraId="22530A25" w14:textId="1C3519ED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вовой статус несовершеннолетнего. Конституционные права граждан»</w:t>
            </w:r>
          </w:p>
          <w:p w14:paraId="66B8EF14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стреча с инспекторами ПДН </w:t>
            </w:r>
          </w:p>
          <w:p w14:paraId="5FB8B099" w14:textId="6114C0C5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017">
              <w:rPr>
                <w:rFonts w:ascii="Times New Roman" w:eastAsia="Calibri" w:hAnsi="Times New Roman" w:cs="Times New Roman"/>
                <w:sz w:val="24"/>
                <w:szCs w:val="24"/>
              </w:rPr>
              <w:t>«Незнание закона не освобождает от ответственности»</w:t>
            </w:r>
          </w:p>
          <w:p w14:paraId="4B5BD1B8" w14:textId="4B88FB12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екция «Профилактика правонарушений в каникулярное врем</w:t>
            </w:r>
            <w:r w:rsidR="002966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я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ыхать и не нарушать»</w:t>
            </w:r>
          </w:p>
          <w:p w14:paraId="1C896E84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каз видеороликов на темы: «Существуют ли особенности привлечения несовершеннолетних к ответственности?»; «Правда ли что подростки могут избежать ответственности за противоправное поведение»; «Какие полномочия у сотрудников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полиции при задержании несовершеннолетнего»; «Что такое комендантский час»; «Как защитить себя от мошеннических действий в интерне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C4B" w14:textId="3AEF1D0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5795D026" w14:textId="37D242AD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0:00 до 11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546" w14:textId="13BC3F3A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«Южно-Степная СОШ»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6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 ОДН ОМВД</w:t>
            </w:r>
          </w:p>
          <w:p w14:paraId="17D05F4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КДН и ЗП </w:t>
            </w:r>
          </w:p>
          <w:p w14:paraId="2FE4135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Отдела опеки и попечительства УСЗН</w:t>
            </w:r>
          </w:p>
          <w:p w14:paraId="5BC7B83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КЦСОН</w:t>
            </w:r>
          </w:p>
          <w:p w14:paraId="17F20EB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2C217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40C5335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E0D997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085EAE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251779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0243C5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EE82A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ED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4E247F4" w14:textId="77777777" w:rsidTr="00802A06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8F85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DA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AEF" w14:textId="0CF1C3E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B7F9126" w14:textId="65A76B99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0:00 до 11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DB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ин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F45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12B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2FEC016E" w14:textId="77777777" w:rsidTr="00802A06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6D5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ED3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489A" w14:textId="64326270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14:paraId="7E586F7D" w14:textId="62D7C12B" w:rsidR="00552797" w:rsidRPr="00243017" w:rsidRDefault="00552797" w:rsidP="0080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4:00 до 15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4D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каолинов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41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03C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5FAB61FB" w14:textId="77777777" w:rsidTr="00802A0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BA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C1B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789D" w14:textId="7FE54AA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55B612F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2:00 до 13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E0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абык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  - филиал МОУ 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каолинов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46B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E8A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36C403BB" w14:textId="77777777" w:rsidTr="00802A06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CFD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BE0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905" w14:textId="7406D19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C27DAF6" w14:textId="247FA33B" w:rsidR="004C2D32" w:rsidRPr="00243017" w:rsidRDefault="00552797" w:rsidP="00BA2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3:00 до 14:00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F67" w14:textId="0C0303EE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1 г. Карталы»</w:t>
            </w:r>
          </w:p>
          <w:p w14:paraId="5EC2557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55AA9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666E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24C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449CFAFD" w14:textId="77777777" w:rsidTr="00802A06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C2C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24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476" w14:textId="5A73B8A6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ABA0D76" w14:textId="108820A3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3:00 до 14:00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FF7B" w14:textId="552CF4BD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«Специальная коррекционная школа для детей с ОВЗ - филиал МОУ СОШ № 1»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969" w14:textId="33CA1C21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отделения «помощи семье и детям» КЦСОН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49C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0B61241" w14:textId="77777777" w:rsidTr="00802A0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9F5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A7DE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2A1" w14:textId="0FFC57A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2DF7FAE" w14:textId="087F93B1" w:rsidR="00552797" w:rsidRPr="00243017" w:rsidRDefault="00552797" w:rsidP="004C2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до 10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BD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Полтавская СОШ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AB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39CF9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а школ </w:t>
            </w:r>
          </w:p>
          <w:p w14:paraId="00DE339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а ОДН ОМВД</w:t>
            </w:r>
          </w:p>
          <w:p w14:paraId="676E106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 НПДН Линейного отдела полиции на станции Карталы</w:t>
            </w:r>
          </w:p>
          <w:p w14:paraId="047741F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Отдела опеки и попечительства УСЗН</w:t>
            </w:r>
          </w:p>
          <w:p w14:paraId="6E2B69A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КДН и ЗП </w:t>
            </w:r>
          </w:p>
          <w:p w14:paraId="1281880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 КЦСОН</w:t>
            </w:r>
          </w:p>
          <w:p w14:paraId="0E4C7CB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75A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27995184" w14:textId="77777777" w:rsidTr="00802A06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F0D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A4B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0D61" w14:textId="55E0658A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3AFFB7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1:00 до 12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53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Мичуринская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6E2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4E871C8B" w14:textId="77777777" w:rsidTr="00802A06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F338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30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D17F" w14:textId="71068D0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096D2F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30 до 14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832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ветин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98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AF68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22FB43FA" w14:textId="77777777" w:rsidTr="00802A06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2B0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1CE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6DC" w14:textId="23B6EBD5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73CD0F15" w14:textId="272D7790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8:30 до 09:3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96B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17 г. Карталы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8B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80C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059E48F" w14:textId="77777777" w:rsidTr="00802A06">
        <w:trPr>
          <w:trHeight w:val="7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897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642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3A0" w14:textId="089DA21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571A250A" w14:textId="3A9743A5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0:00 до 11:00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50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45 г. Карталы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A36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2D7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40DB2391" w14:textId="77777777" w:rsidTr="00802A06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98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CD5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3D7" w14:textId="2449EDC9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01AA8CB" w14:textId="1650A0FD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1:30 до 12:3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75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СОШ № 3 – филиал МОУ СОШ 17 г. Карталы»</w:t>
            </w:r>
          </w:p>
          <w:p w14:paraId="0DB98B9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C1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350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76920C6" w14:textId="77777777" w:rsidTr="00802A06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1A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8E05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5E2" w14:textId="6F66CA4D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8ED80C4" w14:textId="34200D5C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:00 до 14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34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» СОШ № 131</w:t>
            </w:r>
          </w:p>
          <w:p w14:paraId="7BC2BF67" w14:textId="013BF239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Ш № 31 – филиал МОУ СОШ </w:t>
            </w:r>
            <w:r w:rsidR="00235DF7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31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BB3D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7DC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5B01E35A" w14:textId="77777777" w:rsidTr="00802A06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B34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A7A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52F7" w14:textId="24E0B3A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B8DB3D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2:00 до 13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C89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петров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E73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CBF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C8CA0DA" w14:textId="77777777" w:rsidTr="00802A06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F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226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0A9" w14:textId="34A11BBA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7E33B30" w14:textId="6E4CAF37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:00 до 10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6C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люев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14:paraId="55D9D20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5ACD1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3CA1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D2B1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6F837336" w14:textId="77777777" w:rsidTr="00802A0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8C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6CB2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52A" w14:textId="37847DC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3673D29C" w14:textId="580AF651" w:rsidR="00552797" w:rsidRPr="00243017" w:rsidRDefault="00552797" w:rsidP="00235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2.00: 13: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BE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94D62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«Варшавская СОШ»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D4E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2D7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B7158E8" w14:textId="77777777" w:rsidTr="00802A06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C80B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1759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ADE" w14:textId="005FBAD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2385D21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0:00 до 11:00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5E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«Анненская СОШ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D03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F1D" w14:textId="77777777" w:rsidR="00552797" w:rsidRPr="00243017" w:rsidRDefault="00552797" w:rsidP="00552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39086A8" w14:textId="77777777" w:rsidTr="00802A06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66B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66CC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ые лектории, круглые столы по </w:t>
            </w:r>
          </w:p>
          <w:p w14:paraId="0BF0796D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авам и обязанностям несовершеннолетних».</w:t>
            </w:r>
          </w:p>
          <w:p w14:paraId="236F11DB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авовой статус несовершеннолетнего. Конституционные права граждан». </w:t>
            </w:r>
          </w:p>
          <w:p w14:paraId="770CCE6E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стреча с инспектором ПДН </w:t>
            </w:r>
          </w:p>
          <w:p w14:paraId="415843ED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знание закона не освобождает от ответ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F93" w14:textId="6AD032B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1.11.2023 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1FEC5A7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11:30 до 12:30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89C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ентр помощи детям, оставшимся без попечения роди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11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директора Центра помощи детям, оставшимся без попечения </w:t>
            </w:r>
          </w:p>
          <w:p w14:paraId="05BE0D0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икова Е.А.</w:t>
            </w:r>
          </w:p>
          <w:p w14:paraId="6706D3E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ДН МО МВД России «Карталинский»</w:t>
            </w:r>
          </w:p>
          <w:p w14:paraId="0BFC499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водеева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Ю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02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345C916C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95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B026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с детьми:</w:t>
            </w:r>
          </w:p>
          <w:p w14:paraId="0AB46518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равами человека на примере сказок, произведений.</w:t>
            </w:r>
          </w:p>
          <w:p w14:paraId="4597018A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, развивающие игры, рисунки</w:t>
            </w:r>
          </w:p>
          <w:p w14:paraId="4D22F156" w14:textId="77777777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и мое имя»;</w:t>
            </w:r>
          </w:p>
          <w:p w14:paraId="509140CA" w14:textId="554EE7FB" w:rsidR="00552797" w:rsidRPr="00243017" w:rsidRDefault="00552797" w:rsidP="0080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гражданин России», просмотр мультфильма «</w:t>
            </w: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шарики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збука пр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956" w14:textId="4D4A11F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EDE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ие и подготовительные группы </w:t>
            </w:r>
          </w:p>
          <w:p w14:paraId="5D3C3CF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ДОУ Карталинского муниципальн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CAF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дошкольных образовате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7F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53F45E45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B0E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717F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ультации для воспитателей «Основные права ребенка в детском сад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E56" w14:textId="5AE26C4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3F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ДОУ Карталинского </w:t>
            </w:r>
          </w:p>
          <w:p w14:paraId="1E638CC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700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е дошкольными образовательными учреждениям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57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530D72D2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5E6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4705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информационного материала в уголке для родителей «Правовое воспитание дошкольника». Памятки «Счастье ребенка зависит от родителей», «Права и ответственность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E72" w14:textId="77777777" w:rsidR="00BA2FBC" w:rsidRPr="00243017" w:rsidRDefault="00552797" w:rsidP="00062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14:paraId="56BD23DB" w14:textId="0EC901BB" w:rsidR="00BA2FBC" w:rsidRPr="00243017" w:rsidRDefault="00552797" w:rsidP="00062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11.2023 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4225243B" w14:textId="25EBCC9E" w:rsidR="000621E1" w:rsidRPr="00243017" w:rsidRDefault="00552797" w:rsidP="00062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</w:p>
          <w:p w14:paraId="59F46E18" w14:textId="6215936D" w:rsidR="00552797" w:rsidRPr="00243017" w:rsidRDefault="00552797" w:rsidP="000621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826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ДОУ Карталинского </w:t>
            </w:r>
          </w:p>
          <w:p w14:paraId="0D07BB0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EC6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 дошкольных образовате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5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E1F8D59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CFF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D64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стендовой информации о проведении всероссийского Дня правов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F4CF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</w:p>
          <w:p w14:paraId="30DB2DAF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 </w:t>
            </w:r>
          </w:p>
          <w:p w14:paraId="0D193CD0" w14:textId="3426000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B5F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</w:t>
            </w:r>
          </w:p>
          <w:p w14:paraId="2CD81D6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ям, оставшим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9DC2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, социальный педагог, педагог-психолог Центра помощи детям, оставшимся без попечения родите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2067" w14:textId="51F6239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F24BD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5133)</w:t>
            </w:r>
          </w:p>
          <w:p w14:paraId="0449CBE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4-1-02</w:t>
            </w:r>
          </w:p>
        </w:tc>
      </w:tr>
      <w:tr w:rsidR="00552797" w:rsidRPr="00243017" w14:paraId="42E3DBF4" w14:textId="77777777" w:rsidTr="00802A06">
        <w:trPr>
          <w:trHeight w:val="1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68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A67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ая выставка в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650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14:paraId="307B82F0" w14:textId="6171C75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4AF2D57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</w:p>
          <w:p w14:paraId="0D5AEBDC" w14:textId="63746E0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30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 детям, оставшим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4DD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директора Центра помощи детям, оставшимся без попечения родителей </w:t>
            </w:r>
          </w:p>
          <w:p w14:paraId="4854967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икова Е.А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06C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5133)</w:t>
            </w:r>
          </w:p>
          <w:p w14:paraId="2499FF4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4-1-02</w:t>
            </w:r>
          </w:p>
        </w:tc>
      </w:tr>
      <w:tr w:rsidR="00552797" w:rsidRPr="00243017" w14:paraId="73F4A593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F53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CB9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рисунков на тему» </w:t>
            </w:r>
          </w:p>
          <w:p w14:paraId="48E0A9AE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гражданин большой стр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CB7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</w:p>
          <w:p w14:paraId="6DDA5771" w14:textId="754F9218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58130E21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14:paraId="6C598515" w14:textId="4F6B07B2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2023 г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A5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 детям, оставшим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4C4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директора Центра помощи детям, оставшимся без попечения родителей </w:t>
            </w:r>
          </w:p>
          <w:p w14:paraId="6080CC87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икова Е.А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29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69578508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B1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BB55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роектов «Твой вариант декларации прав чело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FF23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14:paraId="0EC79921" w14:textId="7559E31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4297EB14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</w:p>
          <w:p w14:paraId="1A4A342C" w14:textId="6E11F95A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2023 г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3C4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 детям, оставшим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07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директора Центра помощи детям, оставшимся без попечения родителей </w:t>
            </w:r>
          </w:p>
          <w:p w14:paraId="065806E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икова Е.А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FD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A7A87B1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10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45F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0A2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14:paraId="124AA46A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</w:t>
            </w:r>
          </w:p>
          <w:p w14:paraId="327E5E07" w14:textId="592241FE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114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мощи детям, оставшим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4D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яющий обязанности директора Центра помощи детям, оставшимся без попечения родителей </w:t>
            </w:r>
          </w:p>
          <w:p w14:paraId="53BB82B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икова Е.А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6B1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FD9A924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60A6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A7DB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информационных стендов, страниц, сайтов по правовому просвещению родителей (законных представителей): нормативно-правовыми документами, выписками из Конституции РФ, Конвенции о правах ребенка, Семейного кодекса РФ, закона «Об образовании», указание 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тактных телефонов служб по защите прав несовершеннолет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1806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</w:p>
          <w:p w14:paraId="0547C6E6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 </w:t>
            </w:r>
          </w:p>
          <w:p w14:paraId="5CF05772" w14:textId="549222A4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6EB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ые организации, дошкольные образовательные учреждения  Карталинского муниципальн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7B6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и образовательных организаций, дошкольных образовательных учреждений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E6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10581918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21F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A5E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унктов консультирования учащихся и родителей по правов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E35D" w14:textId="77777777" w:rsidR="00BA2FBC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555239A6" w14:textId="77777777" w:rsidR="00802A06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 </w:t>
            </w:r>
          </w:p>
          <w:p w14:paraId="482C32C5" w14:textId="2DA60673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BB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организации,</w:t>
            </w:r>
          </w:p>
          <w:p w14:paraId="5FF58CE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школьные образовательные учреждения Карталинского муниципальн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4DA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образования</w:t>
            </w:r>
          </w:p>
          <w:p w14:paraId="14319C1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ысова Т.С. </w:t>
            </w:r>
          </w:p>
          <w:p w14:paraId="4E3E9AA3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F7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6EEC5301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5C2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580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онная помощь нотариусов, адвокатов, составление процессуаль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1075" w14:textId="3E1162CC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3FE" w14:textId="77777777" w:rsidR="00552797" w:rsidRPr="00243017" w:rsidRDefault="00552797" w:rsidP="00235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Славы, 13А</w:t>
            </w:r>
          </w:p>
          <w:p w14:paraId="2C5D68CC" w14:textId="77777777" w:rsidR="00552797" w:rsidRPr="00243017" w:rsidRDefault="00552797" w:rsidP="00235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Славы, 14А</w:t>
            </w:r>
          </w:p>
          <w:p w14:paraId="168A2591" w14:textId="77777777" w:rsidR="00552797" w:rsidRPr="00243017" w:rsidRDefault="00552797" w:rsidP="00235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Ленина, 4</w:t>
            </w:r>
          </w:p>
          <w:p w14:paraId="4CCFDBC7" w14:textId="77777777" w:rsidR="00552797" w:rsidRPr="00243017" w:rsidRDefault="00552797" w:rsidP="00235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Славы, 1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2A8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линская</w:t>
            </w:r>
            <w:proofErr w:type="spellEnd"/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ая коллегия адвокатов</w:t>
            </w:r>
          </w:p>
          <w:p w14:paraId="7B82F06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тариусы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63C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797" w:rsidRPr="00243017" w14:paraId="036D4C83" w14:textId="77777777" w:rsidTr="00802A06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4D30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624" w14:textId="77777777" w:rsidR="00552797" w:rsidRPr="00243017" w:rsidRDefault="00552797" w:rsidP="005527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на официальном сайте администрации и в информационных группах администрации информации о проведении и об итогах проведения «Дня правовой помощи детя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2F15" w14:textId="5A99DAFF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2023</w:t>
            </w:r>
            <w:r w:rsidR="00BA2FBC"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A13" w14:textId="77777777" w:rsidR="00552797" w:rsidRPr="00243017" w:rsidRDefault="00552797" w:rsidP="00235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рталы, ул. Ленина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EA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КДН и ЗП </w:t>
            </w:r>
          </w:p>
          <w:p w14:paraId="3681B065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В. Филипович</w:t>
            </w:r>
          </w:p>
          <w:p w14:paraId="2858DB99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ник главы района по связям с общественностью</w:t>
            </w:r>
          </w:p>
          <w:p w14:paraId="73ED4C4E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ник Т.В.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05D" w14:textId="77777777" w:rsidR="00552797" w:rsidRPr="00243017" w:rsidRDefault="00552797" w:rsidP="00552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31CE049" w14:textId="46CD6085" w:rsidR="00552797" w:rsidRPr="00243017" w:rsidRDefault="00552797" w:rsidP="0055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D507D1" w14:textId="77777777" w:rsidR="00552797" w:rsidRPr="00243017" w:rsidRDefault="00552797" w:rsidP="005527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99B8B6" w14:textId="77777777" w:rsidR="00552797" w:rsidRPr="00243017" w:rsidRDefault="00552797" w:rsidP="005527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552797" w:rsidRPr="00243017" w:rsidSect="0006665D"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E5CE" w14:textId="77777777" w:rsidR="00BE6492" w:rsidRDefault="00BE6492" w:rsidP="00BE6C98">
      <w:pPr>
        <w:spacing w:after="0" w:line="240" w:lineRule="auto"/>
      </w:pPr>
      <w:r>
        <w:separator/>
      </w:r>
    </w:p>
  </w:endnote>
  <w:endnote w:type="continuationSeparator" w:id="0">
    <w:p w14:paraId="4E1E51C3" w14:textId="77777777" w:rsidR="00BE6492" w:rsidRDefault="00BE6492" w:rsidP="00BE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CDA1" w14:textId="77777777" w:rsidR="00BE6492" w:rsidRDefault="00BE6492" w:rsidP="00BE6C98">
      <w:pPr>
        <w:spacing w:after="0" w:line="240" w:lineRule="auto"/>
      </w:pPr>
      <w:r>
        <w:separator/>
      </w:r>
    </w:p>
  </w:footnote>
  <w:footnote w:type="continuationSeparator" w:id="0">
    <w:p w14:paraId="072AC6A8" w14:textId="77777777" w:rsidR="00BE6492" w:rsidRDefault="00BE6492" w:rsidP="00BE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3500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1B56C2" w14:textId="3B8219F6" w:rsidR="001F7C66" w:rsidRPr="00BE6C98" w:rsidRDefault="001F7C6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6C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C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C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6C98">
          <w:rPr>
            <w:rFonts w:ascii="Times New Roman" w:hAnsi="Times New Roman" w:cs="Times New Roman"/>
            <w:sz w:val="28"/>
            <w:szCs w:val="28"/>
          </w:rPr>
          <w:t>2</w:t>
        </w:r>
        <w:r w:rsidRPr="00BE6C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6411CF" w14:textId="77777777" w:rsidR="001F7C66" w:rsidRDefault="001F7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55"/>
    <w:rsid w:val="000621E1"/>
    <w:rsid w:val="0006665D"/>
    <w:rsid w:val="00085997"/>
    <w:rsid w:val="0011337E"/>
    <w:rsid w:val="00114330"/>
    <w:rsid w:val="0018047F"/>
    <w:rsid w:val="001E3496"/>
    <w:rsid w:val="001F459E"/>
    <w:rsid w:val="001F7C66"/>
    <w:rsid w:val="00235DF7"/>
    <w:rsid w:val="002423CF"/>
    <w:rsid w:val="00243017"/>
    <w:rsid w:val="00291282"/>
    <w:rsid w:val="002966C4"/>
    <w:rsid w:val="002D7395"/>
    <w:rsid w:val="003157A2"/>
    <w:rsid w:val="003F345D"/>
    <w:rsid w:val="00471642"/>
    <w:rsid w:val="004941AB"/>
    <w:rsid w:val="00495DD4"/>
    <w:rsid w:val="004C2D32"/>
    <w:rsid w:val="004D4428"/>
    <w:rsid w:val="004F7E69"/>
    <w:rsid w:val="00532284"/>
    <w:rsid w:val="00552797"/>
    <w:rsid w:val="00654527"/>
    <w:rsid w:val="00666452"/>
    <w:rsid w:val="006860B8"/>
    <w:rsid w:val="006B0308"/>
    <w:rsid w:val="006B62A9"/>
    <w:rsid w:val="00744C18"/>
    <w:rsid w:val="00746F7A"/>
    <w:rsid w:val="007F0C1B"/>
    <w:rsid w:val="00802A06"/>
    <w:rsid w:val="008D1A19"/>
    <w:rsid w:val="008E0ED3"/>
    <w:rsid w:val="00935F13"/>
    <w:rsid w:val="009A4007"/>
    <w:rsid w:val="009E14FB"/>
    <w:rsid w:val="009E73FA"/>
    <w:rsid w:val="00A97E6D"/>
    <w:rsid w:val="00AB52AC"/>
    <w:rsid w:val="00AD2EFF"/>
    <w:rsid w:val="00BA2FBC"/>
    <w:rsid w:val="00BA6656"/>
    <w:rsid w:val="00BE6492"/>
    <w:rsid w:val="00BE6C98"/>
    <w:rsid w:val="00C33108"/>
    <w:rsid w:val="00C61873"/>
    <w:rsid w:val="00D27D55"/>
    <w:rsid w:val="00D901E1"/>
    <w:rsid w:val="00DF24BD"/>
    <w:rsid w:val="00E2443E"/>
    <w:rsid w:val="00E52AEF"/>
    <w:rsid w:val="00E6795F"/>
    <w:rsid w:val="00E72362"/>
    <w:rsid w:val="00E95AFE"/>
    <w:rsid w:val="00EC21A3"/>
    <w:rsid w:val="00EC70FB"/>
    <w:rsid w:val="00F24DB6"/>
    <w:rsid w:val="00F65357"/>
    <w:rsid w:val="00FA536C"/>
    <w:rsid w:val="00FD0E85"/>
    <w:rsid w:val="00FD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FBD95"/>
  <w15:docId w15:val="{1A8AA71D-475C-493C-A9A4-A064C3F2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BE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C98"/>
  </w:style>
  <w:style w:type="paragraph" w:styleId="a6">
    <w:name w:val="footer"/>
    <w:basedOn w:val="a"/>
    <w:link w:val="a7"/>
    <w:uiPriority w:val="99"/>
    <w:unhideWhenUsed/>
    <w:rsid w:val="00BE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C98"/>
  </w:style>
  <w:style w:type="character" w:customStyle="1" w:styleId="apple-converted-space">
    <w:name w:val="apple-converted-space"/>
    <w:basedOn w:val="a0"/>
    <w:rsid w:val="0011337E"/>
  </w:style>
  <w:style w:type="paragraph" w:styleId="a8">
    <w:name w:val="List Paragraph"/>
    <w:basedOn w:val="a"/>
    <w:uiPriority w:val="34"/>
    <w:qFormat/>
    <w:rsid w:val="003F34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913-48D5-4254-A901-A25C0FF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34</cp:revision>
  <cp:lastPrinted>2023-11-09T08:43:00Z</cp:lastPrinted>
  <dcterms:created xsi:type="dcterms:W3CDTF">2023-11-01T06:32:00Z</dcterms:created>
  <dcterms:modified xsi:type="dcterms:W3CDTF">2023-11-09T10:07:00Z</dcterms:modified>
</cp:coreProperties>
</file>